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TAIPI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8 11:40:16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800015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YONG SWEE NGOH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20825085880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84557538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28010030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2.58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1,217.33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1.8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TAIPI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8 11:40:16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800015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YONG SWEE NGOH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20825085880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82984557538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28010030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2.58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1,217.33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1.8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